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1E28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8BDAF89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1003EDCB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01C6421E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2DE3234F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7DCE6032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14D4E7B" w14:textId="14D9B40D" w:rsidR="00DB2DD4" w:rsidRPr="007C7FF8" w:rsidRDefault="00DB2DD4" w:rsidP="00DB2DD4">
      <w:pPr>
        <w:pStyle w:val="NormalWeb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ТУМБА ШВАРТОВНАЯ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>»</w:t>
      </w:r>
    </w:p>
    <w:p w14:paraId="3DC8A950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561439CD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0FA6236" w14:textId="513A1F39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тумбы швартовной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>»</w:t>
      </w:r>
    </w:p>
    <w:p w14:paraId="00968B50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2A6B1970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69BB98F4" w14:textId="0E30931E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</w:t>
      </w:r>
      <w:r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Pr="007C7FF8">
        <w:rPr>
          <w:color w:val="000000"/>
          <w:sz w:val="28"/>
          <w:szCs w:val="28"/>
        </w:rPr>
        <w:t xml:space="preserve"> </w:t>
      </w:r>
    </w:p>
    <w:p w14:paraId="5CE7C7FB" w14:textId="1F87070B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Севостьянов К.С.</w:t>
      </w:r>
    </w:p>
    <w:p w14:paraId="42EFC997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41584CB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894188B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747E5A32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Калентьев А. А.</w:t>
      </w:r>
    </w:p>
    <w:p w14:paraId="2E5717DE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E3B621C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272FAA6F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6AAA2B21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1D4583C8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27DF8A8A" w14:textId="7EB9D277" w:rsidR="00435D79" w:rsidRPr="00DB2DD4" w:rsidRDefault="00DB2DD4" w:rsidP="000E21FC">
      <w:p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lastRenderedPageBreak/>
        <w:t>1 Описание САПР</w:t>
      </w:r>
    </w:p>
    <w:p w14:paraId="39CC24AE" w14:textId="63AF1A5E" w:rsidR="00DB2DD4" w:rsidRPr="00DB2DD4" w:rsidRDefault="00DB2DD4" w:rsidP="000E21FC">
      <w:pPr>
        <w:pStyle w:val="ListParagraph"/>
        <w:numPr>
          <w:ilvl w:val="1"/>
          <w:numId w:val="1"/>
        </w:num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t>Описание программы Компас</w:t>
      </w:r>
      <w:r w:rsidRPr="00DB2DD4">
        <w:rPr>
          <w:b/>
          <w:bCs/>
          <w:lang w:val="en-US"/>
        </w:rPr>
        <w:t>-3D</w:t>
      </w:r>
    </w:p>
    <w:p w14:paraId="3C3C5BD4" w14:textId="77777777" w:rsidR="00DB2DD4" w:rsidRDefault="00DB2DD4" w:rsidP="00947B76">
      <w:pPr>
        <w:spacing w:after="0" w:line="360" w:lineRule="auto"/>
        <w:ind w:firstLine="851"/>
        <w:jc w:val="both"/>
      </w:pPr>
      <w: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 подходят системы автоматизации проектных решений — САПР [1].</w:t>
      </w:r>
    </w:p>
    <w:p w14:paraId="729B9B58" w14:textId="77777777" w:rsidR="00DB2DD4" w:rsidRDefault="00DB2DD4" w:rsidP="00947B76">
      <w:pPr>
        <w:spacing w:after="0" w:line="360" w:lineRule="auto"/>
        <w:ind w:firstLine="850"/>
        <w:jc w:val="both"/>
      </w:pPr>
      <w: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14:paraId="56A37C2C" w14:textId="77777777" w:rsidR="00DB2DD4" w:rsidRDefault="00DB2DD4" w:rsidP="00947B76">
      <w:pPr>
        <w:spacing w:after="0" w:line="360" w:lineRule="auto"/>
        <w:ind w:firstLine="851"/>
        <w:jc w:val="both"/>
      </w:pPr>
      <w: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—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58DF91E7" w14:textId="77777777" w:rsidR="00DB2DD4" w:rsidRDefault="00DB2DD4" w:rsidP="00947B76">
      <w:pPr>
        <w:spacing w:after="0" w:line="360" w:lineRule="auto"/>
        <w:ind w:firstLine="851"/>
        <w:jc w:val="both"/>
      </w:pPr>
      <w:r>
        <w:t>Расширение функциональности, в основном, подразумевает разработку плагина или библиотеки на основе предоставленного API. Плагин —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ED36AB" w14:textId="77777777" w:rsidR="00DB2DD4" w:rsidRDefault="00DB2DD4" w:rsidP="00947B76">
      <w:pPr>
        <w:spacing w:after="0" w:line="360" w:lineRule="auto"/>
        <w:ind w:firstLine="851"/>
        <w:jc w:val="both"/>
      </w:pPr>
      <w:r>
        <w:t>В качестве системы, которая предоставляет API и для которой стоит задача разработать плагин, была выбрана САПР «КОМПАС-3D» версии 19.</w:t>
      </w:r>
    </w:p>
    <w:p w14:paraId="278CE80E" w14:textId="04445590" w:rsidR="00EC3795" w:rsidRDefault="00DB2DD4" w:rsidP="00947B76">
      <w:pPr>
        <w:spacing w:after="0" w:line="360" w:lineRule="auto"/>
        <w:ind w:firstLine="851"/>
        <w:jc w:val="both"/>
      </w:pPr>
      <w:r>
        <w:t xml:space="preserve"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 Система КОМПАС-3D широко используется для проектирования изделий основного и вспомогательного </w:t>
      </w:r>
      <w:r>
        <w:lastRenderedPageBreak/>
        <w:t>производств в таких отраслях промышленности, как машиностроение, приборостроение, станкостроение и т. д.</w:t>
      </w:r>
    </w:p>
    <w:p w14:paraId="4C9337C6" w14:textId="0EB2890D" w:rsidR="00EC3795" w:rsidRPr="00B56C55" w:rsidRDefault="00EC3795" w:rsidP="00947B76">
      <w:pPr>
        <w:pStyle w:val="ListParagraph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B56C55">
        <w:rPr>
          <w:b/>
          <w:bCs/>
        </w:rPr>
        <w:t xml:space="preserve">Обзор </w:t>
      </w:r>
      <w:r w:rsidR="000E21FC">
        <w:rPr>
          <w:b/>
          <w:bCs/>
        </w:rPr>
        <w:t>аналогов</w:t>
      </w:r>
    </w:p>
    <w:p w14:paraId="4088D911" w14:textId="1B170E21" w:rsidR="009D7CF6" w:rsidRPr="001D0F57" w:rsidRDefault="009D7CF6" w:rsidP="009D7CF6">
      <w:pPr>
        <w:spacing w:after="0" w:line="360" w:lineRule="auto"/>
        <w:ind w:firstLine="851"/>
        <w:rPr>
          <w:lang w:val="en-US"/>
        </w:rPr>
      </w:pPr>
      <w:r w:rsidRPr="009D7CF6">
        <w:t xml:space="preserve">Pinion </w:t>
      </w:r>
      <w:r w:rsidR="001D0F57">
        <w:rPr>
          <w:lang w:val="en-US"/>
        </w:rPr>
        <w:t>—</w:t>
      </w:r>
      <w:r w:rsidRPr="009D7CF6">
        <w:t xml:space="preserve"> Библиотека Зуборезных Долбяков</w:t>
      </w:r>
      <w:r w:rsidR="001D0F57">
        <w:rPr>
          <w:lang w:val="en-US"/>
        </w:rPr>
        <w:t>.</w:t>
      </w:r>
    </w:p>
    <w:p w14:paraId="08170EFE" w14:textId="3FDC4564" w:rsidR="009D7CF6" w:rsidRDefault="009D7CF6" w:rsidP="009D7CF6">
      <w:pPr>
        <w:spacing w:after="0" w:line="360" w:lineRule="auto"/>
        <w:ind w:firstLine="851"/>
      </w:pPr>
      <w:r>
        <w:t>Эта библиотека предназначается для тех, кто проектирует элвольвентные зуборезные добляки средних модулей (1-12 мм) (рисунок 1.1). Также она позволяет автоматически создавать графические документы в системе Компас.</w:t>
      </w:r>
    </w:p>
    <w:p w14:paraId="005EDF01" w14:textId="4AC1897B" w:rsidR="009D7CF6" w:rsidRDefault="009D7CF6" w:rsidP="009D7CF6">
      <w:pPr>
        <w:spacing w:after="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26844F2A" wp14:editId="40C46E20">
            <wp:extent cx="4772891" cy="381831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06" cy="3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14F0" w14:textId="4F85BCFD" w:rsidR="009D7CF6" w:rsidRDefault="009D7CF6" w:rsidP="009D7CF6">
      <w:pPr>
        <w:spacing w:after="0" w:line="360" w:lineRule="auto"/>
        <w:ind w:firstLine="851"/>
        <w:jc w:val="center"/>
      </w:pPr>
      <w:r>
        <w:t>Рисунок 1.1 – Элвольвентные зуборезные добляки</w:t>
      </w:r>
    </w:p>
    <w:p w14:paraId="1CDDD057" w14:textId="77A6C8D0" w:rsidR="009D7CF6" w:rsidRDefault="009D7CF6" w:rsidP="009D7CF6">
      <w:pPr>
        <w:spacing w:after="0" w:line="360" w:lineRule="auto"/>
        <w:ind w:firstLine="851"/>
      </w:pPr>
      <w:r>
        <w:t>Библиотека помогает в решении следующих задач:</w:t>
      </w:r>
    </w:p>
    <w:p w14:paraId="62BFA9D5" w14:textId="5472C9A6" w:rsidR="009D7CF6" w:rsidRDefault="009D7CF6" w:rsidP="009D7CF6">
      <w:pPr>
        <w:spacing w:after="0" w:line="360" w:lineRule="auto"/>
        <w:ind w:left="142" w:firstLine="709"/>
      </w:pPr>
      <w:r>
        <w:t>- рассчитывает геометрические параметры долбяка;</w:t>
      </w:r>
    </w:p>
    <w:p w14:paraId="4263CF26" w14:textId="52AEC955" w:rsidR="009D7CF6" w:rsidRDefault="009D7CF6" w:rsidP="009D7CF6">
      <w:pPr>
        <w:spacing w:after="0" w:line="360" w:lineRule="auto"/>
        <w:ind w:left="142" w:firstLine="709"/>
      </w:pPr>
      <w:r>
        <w:t>- формирует значения показателей точности и технических требований, в соответствии с точностью нарезаемого колеса;</w:t>
      </w:r>
    </w:p>
    <w:p w14:paraId="72F98E82" w14:textId="166EAE87" w:rsidR="009D7CF6" w:rsidRDefault="009D7CF6" w:rsidP="009D7CF6">
      <w:pPr>
        <w:spacing w:after="0" w:line="360" w:lineRule="auto"/>
        <w:ind w:left="142" w:firstLine="709"/>
      </w:pPr>
      <w:r>
        <w:t>- строит рабочий чертеж долбяка (или изображение) с заданным видом;</w:t>
      </w:r>
    </w:p>
    <w:p w14:paraId="6ADCFACC" w14:textId="77777777" w:rsidR="009D7CF6" w:rsidRDefault="009D7CF6" w:rsidP="009D7CF6">
      <w:pPr>
        <w:spacing w:after="0" w:line="360" w:lineRule="auto"/>
        <w:ind w:left="142" w:firstLine="709"/>
      </w:pPr>
      <w:r>
        <w:t>- строит 3d-модель долбяка.</w:t>
      </w:r>
    </w:p>
    <w:p w14:paraId="3A8E61C4" w14:textId="77777777" w:rsidR="009D7CF6" w:rsidRDefault="009D7CF6" w:rsidP="009D7CF6">
      <w:pPr>
        <w:spacing w:after="0" w:line="360" w:lineRule="auto"/>
        <w:ind w:firstLine="851"/>
      </w:pPr>
    </w:p>
    <w:p w14:paraId="32092F47" w14:textId="0CE030AC" w:rsidR="009D7CF6" w:rsidRDefault="009D7CF6" w:rsidP="009D7CF6">
      <w:pPr>
        <w:spacing w:after="0" w:line="360" w:lineRule="auto"/>
        <w:ind w:firstLine="851"/>
      </w:pPr>
      <w:r>
        <w:lastRenderedPageBreak/>
        <w:t>Удобно, что полученные графические документы автоматически можно редактировать в обычных редакторах Компас.</w:t>
      </w:r>
    </w:p>
    <w:p w14:paraId="0F74C31E" w14:textId="60FF916D" w:rsidR="009D7CF6" w:rsidRPr="008B33EB" w:rsidRDefault="009D7CF6" w:rsidP="009D7CF6">
      <w:pPr>
        <w:spacing w:after="0" w:line="360" w:lineRule="auto"/>
        <w:ind w:firstLine="851"/>
      </w:pPr>
      <w:r>
        <w:t>Pinion работает в версиях Компас 11 и выше и не предъявляет никаких требований к операционной системе и аппаратному обеспечению вашего ПК, помимо стандартных.</w:t>
      </w:r>
      <w:r w:rsidR="008B33EB" w:rsidRPr="008B33EB">
        <w:t>[</w:t>
      </w:r>
      <w:r w:rsidR="008B33EB">
        <w:t>4</w:t>
      </w:r>
      <w:r w:rsidR="008B33EB" w:rsidRPr="008B33EB">
        <w:t>]</w:t>
      </w:r>
    </w:p>
    <w:p w14:paraId="6D37BE79" w14:textId="4E618D41" w:rsidR="00C80AE9" w:rsidRDefault="00C80AE9" w:rsidP="009D7CF6">
      <w:pPr>
        <w:spacing w:after="0" w:line="360" w:lineRule="auto"/>
        <w:ind w:firstLine="851"/>
      </w:pPr>
      <w:r>
        <w:br w:type="page"/>
      </w:r>
    </w:p>
    <w:p w14:paraId="2E0AC632" w14:textId="7008B88E" w:rsidR="00C80AE9" w:rsidRPr="000E21FC" w:rsidRDefault="00C80AE9" w:rsidP="00947B76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 xml:space="preserve">Описание </w:t>
      </w:r>
      <w:r w:rsidRPr="00C80AE9">
        <w:rPr>
          <w:b/>
          <w:bCs/>
          <w:lang w:val="en-US"/>
        </w:rPr>
        <w:t xml:space="preserve">API </w:t>
      </w:r>
      <w:r w:rsidRPr="00C80AE9">
        <w:rPr>
          <w:b/>
          <w:bCs/>
        </w:rPr>
        <w:t>Компас-3</w:t>
      </w:r>
      <w:r w:rsidRPr="00C80AE9">
        <w:rPr>
          <w:b/>
          <w:bCs/>
          <w:lang w:val="en-US"/>
        </w:rPr>
        <w:t>D</w:t>
      </w:r>
    </w:p>
    <w:p w14:paraId="739E788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2183B35C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548486E5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>Главным интерфейсом API системы КОМПАС-3D является KompasObject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7B37DB0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Ниже в таблице </w:t>
      </w:r>
      <w:r>
        <w:t>2</w:t>
      </w:r>
      <w:r w:rsidRPr="007C1B59">
        <w:t>.1 представлены основные свойства и методы интерфейса KompasObject.</w:t>
      </w:r>
    </w:p>
    <w:p w14:paraId="28DB7617" w14:textId="77777777" w:rsidR="00BE3058" w:rsidRPr="007C1B59" w:rsidRDefault="00BE3058" w:rsidP="00947B76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r w:rsidRPr="007C1B59">
        <w:rPr>
          <w:rFonts w:cs="Times New Roman"/>
          <w:szCs w:val="28"/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2823"/>
      </w:tblGrid>
      <w:tr w:rsidR="00BE3058" w:rsidRPr="007C1B59" w14:paraId="3799B570" w14:textId="77777777" w:rsidTr="00435D79">
        <w:trPr>
          <w:trHeight w:val="366"/>
        </w:trPr>
        <w:tc>
          <w:tcPr>
            <w:tcW w:w="2702" w:type="dxa"/>
            <w:vAlign w:val="center"/>
          </w:tcPr>
          <w:p w14:paraId="064E0748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22" w:type="dxa"/>
            <w:vAlign w:val="center"/>
          </w:tcPr>
          <w:p w14:paraId="7A7A0E1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40" w:type="dxa"/>
            <w:vAlign w:val="center"/>
          </w:tcPr>
          <w:p w14:paraId="377BD71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81" w:type="dxa"/>
            <w:vAlign w:val="center"/>
          </w:tcPr>
          <w:p w14:paraId="24F7202A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115446" w14:paraId="77F729DA" w14:textId="77777777" w:rsidTr="00435D79">
        <w:trPr>
          <w:trHeight w:val="1491"/>
        </w:trPr>
        <w:tc>
          <w:tcPr>
            <w:tcW w:w="2702" w:type="dxa"/>
            <w:vAlign w:val="center"/>
          </w:tcPr>
          <w:p w14:paraId="1ED25CC9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D()</w:t>
            </w:r>
          </w:p>
        </w:tc>
        <w:tc>
          <w:tcPr>
            <w:tcW w:w="1922" w:type="dxa"/>
            <w:vAlign w:val="center"/>
          </w:tcPr>
          <w:p w14:paraId="073E4F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7C7722B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2881" w:type="dxa"/>
            <w:vAlign w:val="center"/>
          </w:tcPr>
          <w:p w14:paraId="017B72FE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00D7725" w14:textId="77777777" w:rsidR="00BE3058" w:rsidRDefault="00BE3058" w:rsidP="00BE3058">
      <w:pPr>
        <w:spacing w:after="0" w:line="360" w:lineRule="auto"/>
        <w:jc w:val="both"/>
      </w:pPr>
    </w:p>
    <w:p w14:paraId="7FA0C1D8" w14:textId="77777777" w:rsidR="00BE3058" w:rsidRDefault="00BE3058" w:rsidP="00BE3058">
      <w:r>
        <w:br w:type="page"/>
      </w:r>
    </w:p>
    <w:p w14:paraId="553981E4" w14:textId="77777777" w:rsidR="00BE3058" w:rsidRPr="007C1B59" w:rsidRDefault="00BE3058" w:rsidP="00BE3058">
      <w:pPr>
        <w:spacing w:after="0" w:line="360" w:lineRule="auto"/>
        <w:jc w:val="both"/>
      </w:pPr>
      <w:r>
        <w:lastRenderedPageBreak/>
        <w:t>Продолжение</w:t>
      </w:r>
      <w:r w:rsidRPr="007C1B59">
        <w:t xml:space="preserve"> таблицы </w:t>
      </w:r>
      <w:r>
        <w:t>2</w:t>
      </w:r>
      <w:r w:rsidRPr="007C1B59"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0"/>
        <w:gridCol w:w="1896"/>
        <w:gridCol w:w="1965"/>
        <w:gridCol w:w="2754"/>
      </w:tblGrid>
      <w:tr w:rsidR="00BE3058" w:rsidRPr="007C1B59" w14:paraId="3BB72336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1A38DC93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34" w:type="dxa"/>
            <w:vAlign w:val="center"/>
          </w:tcPr>
          <w:p w14:paraId="1272B79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03" w:type="dxa"/>
            <w:vAlign w:val="center"/>
          </w:tcPr>
          <w:p w14:paraId="55F9DA9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74" w:type="dxa"/>
            <w:vAlign w:val="center"/>
          </w:tcPr>
          <w:p w14:paraId="6D42EE26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115446" w14:paraId="244667FF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7BCEAEBF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(short structType)</w:t>
            </w:r>
          </w:p>
        </w:tc>
        <w:tc>
          <w:tcPr>
            <w:tcW w:w="1934" w:type="dxa"/>
            <w:vAlign w:val="center"/>
          </w:tcPr>
          <w:p w14:paraId="4312D75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 – тип интерфейса параметров</w:t>
            </w:r>
          </w:p>
        </w:tc>
        <w:tc>
          <w:tcPr>
            <w:tcW w:w="1803" w:type="dxa"/>
            <w:vAlign w:val="center"/>
          </w:tcPr>
          <w:p w14:paraId="44DAF0B4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74" w:type="dxa"/>
            <w:vAlign w:val="center"/>
          </w:tcPr>
          <w:p w14:paraId="1E50FEA9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E3058" w:rsidRPr="007C1B59" w14:paraId="52117FA9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3C1069DE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1934" w:type="dxa"/>
            <w:vAlign w:val="center"/>
          </w:tcPr>
          <w:p w14:paraId="5CBA476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71515D5B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874" w:type="dxa"/>
            <w:vAlign w:val="center"/>
          </w:tcPr>
          <w:p w14:paraId="59775555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BE3058" w:rsidRPr="00115446" w14:paraId="3CDA9E6E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045B51D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()</w:t>
            </w:r>
          </w:p>
        </w:tc>
        <w:tc>
          <w:tcPr>
            <w:tcW w:w="1934" w:type="dxa"/>
            <w:vAlign w:val="center"/>
          </w:tcPr>
          <w:p w14:paraId="3E5E3CC1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404D87B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14:paraId="795B410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29FCC997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2 представлены методы интерфейса ksEntity, необходимые для разработки плагина.</w:t>
      </w:r>
    </w:p>
    <w:p w14:paraId="61CE6159" w14:textId="77777777" w:rsidR="00BE3058" w:rsidRDefault="00BE3058" w:rsidP="00BE3058">
      <w:r>
        <w:br w:type="page"/>
      </w:r>
    </w:p>
    <w:p w14:paraId="457975B6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r w:rsidRPr="007C1B59">
        <w:rPr>
          <w:rFonts w:cs="Times New Roman"/>
          <w:szCs w:val="28"/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BE3058" w:rsidRPr="007C1B59" w14:paraId="02830BD7" w14:textId="77777777" w:rsidTr="00435D79">
        <w:tc>
          <w:tcPr>
            <w:tcW w:w="1958" w:type="dxa"/>
            <w:vAlign w:val="center"/>
          </w:tcPr>
          <w:p w14:paraId="5FA5B3E9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0" w:type="dxa"/>
            <w:vAlign w:val="center"/>
          </w:tcPr>
          <w:p w14:paraId="72F3E7F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1216749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7C1B59" w14:paraId="45E40915" w14:textId="77777777" w:rsidTr="00435D79">
        <w:tc>
          <w:tcPr>
            <w:tcW w:w="1958" w:type="dxa"/>
          </w:tcPr>
          <w:p w14:paraId="7869E1D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()</w:t>
            </w:r>
          </w:p>
        </w:tc>
        <w:tc>
          <w:tcPr>
            <w:tcW w:w="2290" w:type="dxa"/>
          </w:tcPr>
          <w:p w14:paraId="1108D6F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1B2A6EA9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BE3058" w:rsidRPr="00115446" w14:paraId="15FC9AE8" w14:textId="77777777" w:rsidTr="00435D79">
        <w:tc>
          <w:tcPr>
            <w:tcW w:w="1958" w:type="dxa"/>
          </w:tcPr>
          <w:p w14:paraId="583D539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()</w:t>
            </w:r>
          </w:p>
        </w:tc>
        <w:tc>
          <w:tcPr>
            <w:tcW w:w="2290" w:type="dxa"/>
          </w:tcPr>
          <w:p w14:paraId="43BD2724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</w:p>
        </w:tc>
        <w:tc>
          <w:tcPr>
            <w:tcW w:w="5102" w:type="dxa"/>
          </w:tcPr>
          <w:p w14:paraId="4A937502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E3058" w:rsidRPr="00115446" w14:paraId="2D7645B8" w14:textId="77777777" w:rsidTr="00435D79">
        <w:tc>
          <w:tcPr>
            <w:tcW w:w="1958" w:type="dxa"/>
          </w:tcPr>
          <w:p w14:paraId="16CF6D35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)</w:t>
            </w:r>
          </w:p>
        </w:tc>
        <w:tc>
          <w:tcPr>
            <w:tcW w:w="2290" w:type="dxa"/>
          </w:tcPr>
          <w:p w14:paraId="2E9D4333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6227D72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2D5D670E" w14:textId="77777777" w:rsidR="00BE3058" w:rsidRPr="007C1B59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73475B4D" w14:textId="77777777" w:rsidR="00BE3058" w:rsidRPr="007C1B59" w:rsidRDefault="00BE3058" w:rsidP="00BE3058">
      <w:pPr>
        <w:spacing w:after="0" w:line="360" w:lineRule="auto"/>
        <w:jc w:val="both"/>
      </w:pPr>
      <w:r w:rsidRPr="007C1B59">
        <w:t xml:space="preserve">Таблица </w:t>
      </w:r>
      <w:r>
        <w:rPr>
          <w:noProof/>
        </w:rPr>
        <w:t>2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BE3058" w:rsidRPr="007C1B59" w14:paraId="20CF1FF8" w14:textId="77777777" w:rsidTr="00435D79">
        <w:trPr>
          <w:trHeight w:val="967"/>
        </w:trPr>
        <w:tc>
          <w:tcPr>
            <w:tcW w:w="2382" w:type="dxa"/>
            <w:vAlign w:val="center"/>
          </w:tcPr>
          <w:p w14:paraId="1386834D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58" w:type="dxa"/>
            <w:vAlign w:val="center"/>
          </w:tcPr>
          <w:p w14:paraId="2A67CADC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227" w:type="dxa"/>
            <w:vAlign w:val="center"/>
          </w:tcPr>
          <w:p w14:paraId="6ADE2200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66CB5029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115446" w14:paraId="5A8DDA25" w14:textId="77777777" w:rsidTr="00435D79">
        <w:trPr>
          <w:trHeight w:val="967"/>
        </w:trPr>
        <w:tc>
          <w:tcPr>
            <w:tcW w:w="2382" w:type="dxa"/>
          </w:tcPr>
          <w:p w14:paraId="450A363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(</w:t>
            </w:r>
          </w:p>
          <w:p w14:paraId="33CF0D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Param param, int style)</w:t>
            </w:r>
          </w:p>
        </w:tc>
        <w:tc>
          <w:tcPr>
            <w:tcW w:w="2858" w:type="dxa"/>
          </w:tcPr>
          <w:p w14:paraId="293F73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араметры прямоугольника.</w:t>
            </w:r>
          </w:p>
          <w:p w14:paraId="024E79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1786C58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854DC2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E3058" w:rsidRPr="00115446" w14:paraId="1F2D6029" w14:textId="77777777" w:rsidTr="00435D79">
        <w:trPr>
          <w:trHeight w:val="967"/>
        </w:trPr>
        <w:tc>
          <w:tcPr>
            <w:tcW w:w="2382" w:type="dxa"/>
          </w:tcPr>
          <w:p w14:paraId="0EF6967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Circle(</w:t>
            </w:r>
          </w:p>
          <w:p w14:paraId="24F6D84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uble xc, double yc, double rad, int style)</w:t>
            </w:r>
          </w:p>
        </w:tc>
        <w:tc>
          <w:tcPr>
            <w:tcW w:w="2858" w:type="dxa"/>
          </w:tcPr>
          <w:p w14:paraId="2CD2EF9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2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ординаты центра окружности.</w:t>
            </w:r>
          </w:p>
          <w:p w14:paraId="333EFDC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6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ус окружности.</w:t>
            </w:r>
          </w:p>
          <w:p w14:paraId="129A876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4D4A02B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B560C9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ACEC8EE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4 представлены свойства и методы интерфейса ksDocument3D, необходимые для разработки плагина.</w:t>
      </w:r>
    </w:p>
    <w:p w14:paraId="59FF299A" w14:textId="77777777" w:rsidR="00BE3058" w:rsidRDefault="00BE3058" w:rsidP="00BE3058">
      <w:r>
        <w:br w:type="page"/>
      </w:r>
    </w:p>
    <w:p w14:paraId="2CEBDC4D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4 – Методы интерфейса </w:t>
      </w:r>
      <w:r w:rsidRPr="007C1B59">
        <w:rPr>
          <w:rFonts w:cs="Times New Roman"/>
          <w:szCs w:val="28"/>
          <w:lang w:val="en-US"/>
        </w:rPr>
        <w:t>ksDocument</w:t>
      </w:r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BE3058" w:rsidRPr="007C1B59" w14:paraId="5AD2E634" w14:textId="77777777" w:rsidTr="00435D79">
        <w:tc>
          <w:tcPr>
            <w:tcW w:w="2240" w:type="dxa"/>
            <w:vAlign w:val="center"/>
          </w:tcPr>
          <w:p w14:paraId="6F6F4A4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3" w:type="dxa"/>
          </w:tcPr>
          <w:p w14:paraId="1B80F9C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3DFC2B4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0E151BA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115446" w14:paraId="78B5BCB1" w14:textId="77777777" w:rsidTr="00435D79">
        <w:tc>
          <w:tcPr>
            <w:tcW w:w="2240" w:type="dxa"/>
          </w:tcPr>
          <w:p w14:paraId="67D6417D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Create (bool invisible, bool _typeDoc)</w:t>
            </w:r>
          </w:p>
        </w:tc>
        <w:tc>
          <w:tcPr>
            <w:tcW w:w="2153" w:type="dxa"/>
          </w:tcPr>
          <w:p w14:paraId="219B48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признак режима редактирования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невидимый режим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</w:p>
          <w:p w14:paraId="5D2AED2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</w:tcPr>
          <w:p w14:paraId="52D9093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992" w:type="dxa"/>
            <w:gridSpan w:val="2"/>
          </w:tcPr>
          <w:p w14:paraId="6B42B2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документ-модель (деталь или сборку)</w:t>
            </w:r>
          </w:p>
        </w:tc>
      </w:tr>
      <w:tr w:rsidR="00BE3058" w:rsidRPr="00115446" w14:paraId="14E8572D" w14:textId="77777777" w:rsidTr="00435D79">
        <w:tc>
          <w:tcPr>
            <w:tcW w:w="2240" w:type="dxa"/>
          </w:tcPr>
          <w:p w14:paraId="6F14CB02" w14:textId="77777777" w:rsidR="00BE3058" w:rsidRPr="00F93EF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3" w:type="dxa"/>
          </w:tcPr>
          <w:p w14:paraId="0BBCFD8C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димый режим), </w:t>
            </w:r>
          </w:p>
          <w:p w14:paraId="6C57940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тип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деталь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76D7159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14:paraId="3464AA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3058" w:rsidRPr="00115446" w14:paraId="0E4FC5B3" w14:textId="77777777" w:rsidTr="00435D79">
        <w:tc>
          <w:tcPr>
            <w:tcW w:w="2240" w:type="dxa"/>
          </w:tcPr>
          <w:p w14:paraId="3065255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int type)</w:t>
            </w:r>
          </w:p>
        </w:tc>
        <w:tc>
          <w:tcPr>
            <w:tcW w:w="2153" w:type="dxa"/>
          </w:tcPr>
          <w:p w14:paraId="3355C209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7C01A7C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976" w:type="dxa"/>
          </w:tcPr>
          <w:p w14:paraId="668EC6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5601EA0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5 представлены методы интерфейса ksPart, необходимые для разработки плагина.</w:t>
      </w:r>
    </w:p>
    <w:p w14:paraId="7383953F" w14:textId="77777777" w:rsidR="00BE3058" w:rsidRDefault="00BE3058" w:rsidP="00BE3058">
      <w:r>
        <w:br w:type="page"/>
      </w:r>
    </w:p>
    <w:p w14:paraId="1A0189C6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r w:rsidRPr="007C1B59">
        <w:rPr>
          <w:rFonts w:cs="Times New Roman"/>
          <w:szCs w:val="28"/>
          <w:lang w:val="en-US"/>
        </w:rPr>
        <w:t>ksPart</w:t>
      </w:r>
      <w:r w:rsidRPr="007C1B59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BE3058" w:rsidRPr="007C1B59" w14:paraId="566415AE" w14:textId="77777777" w:rsidTr="00435D79">
        <w:tc>
          <w:tcPr>
            <w:tcW w:w="2798" w:type="dxa"/>
            <w:vAlign w:val="center"/>
          </w:tcPr>
          <w:p w14:paraId="480F3C6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0B8C52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59" w:type="dxa"/>
          </w:tcPr>
          <w:p w14:paraId="2135478B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1406728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115446" w14:paraId="34587397" w14:textId="77777777" w:rsidTr="00435D79">
        <w:tc>
          <w:tcPr>
            <w:tcW w:w="2798" w:type="dxa"/>
          </w:tcPr>
          <w:p w14:paraId="58A0AB5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(short objType)</w:t>
            </w:r>
          </w:p>
        </w:tc>
        <w:tc>
          <w:tcPr>
            <w:tcW w:w="1964" w:type="dxa"/>
          </w:tcPr>
          <w:p w14:paraId="26DA47D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1F02695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</w:p>
        </w:tc>
        <w:tc>
          <w:tcPr>
            <w:tcW w:w="2729" w:type="dxa"/>
          </w:tcPr>
          <w:p w14:paraId="3A8FA92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BE3058" w:rsidRPr="00115446" w14:paraId="16E296DB" w14:textId="77777777" w:rsidTr="00435D79">
        <w:tc>
          <w:tcPr>
            <w:tcW w:w="2798" w:type="dxa"/>
          </w:tcPr>
          <w:p w14:paraId="405733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(short objType)</w:t>
            </w:r>
          </w:p>
        </w:tc>
        <w:tc>
          <w:tcPr>
            <w:tcW w:w="1964" w:type="dxa"/>
          </w:tcPr>
          <w:p w14:paraId="6C5DF3E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1859" w:type="dxa"/>
          </w:tcPr>
          <w:p w14:paraId="6B62F46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729" w:type="dxa"/>
          </w:tcPr>
          <w:p w14:paraId="4E470DA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BE3058" w:rsidRPr="00115446" w14:paraId="483A5953" w14:textId="77777777" w:rsidTr="00435D79">
        <w:tc>
          <w:tcPr>
            <w:tcW w:w="2798" w:type="dxa"/>
          </w:tcPr>
          <w:p w14:paraId="0DC220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int type)</w:t>
            </w:r>
          </w:p>
        </w:tc>
        <w:tc>
          <w:tcPr>
            <w:tcW w:w="1964" w:type="dxa"/>
          </w:tcPr>
          <w:p w14:paraId="6B5F2F5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 – тип компонента</w:t>
            </w:r>
          </w:p>
        </w:tc>
        <w:tc>
          <w:tcPr>
            <w:tcW w:w="1859" w:type="dxa"/>
          </w:tcPr>
          <w:p w14:paraId="3DA94F3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729" w:type="dxa"/>
          </w:tcPr>
          <w:p w14:paraId="234FD2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E3058" w:rsidRPr="00115446" w14:paraId="4737423E" w14:textId="77777777" w:rsidTr="00435D79">
        <w:tc>
          <w:tcPr>
            <w:tcW w:w="2798" w:type="dxa"/>
          </w:tcPr>
          <w:p w14:paraId="018190C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(short objType)</w:t>
            </w:r>
          </w:p>
        </w:tc>
        <w:tc>
          <w:tcPr>
            <w:tcW w:w="1964" w:type="dxa"/>
          </w:tcPr>
          <w:p w14:paraId="629B208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1859" w:type="dxa"/>
          </w:tcPr>
          <w:p w14:paraId="743B51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729" w:type="dxa"/>
          </w:tcPr>
          <w:p w14:paraId="22A24B8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2DF52F13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6 представлены типы объектов документа-модели, необходимые для разработки плагина.</w:t>
      </w:r>
    </w:p>
    <w:p w14:paraId="321BAA9E" w14:textId="77777777" w:rsidR="00BE3058" w:rsidRDefault="00BE3058" w:rsidP="00BE3058">
      <w:r>
        <w:br w:type="page"/>
      </w:r>
    </w:p>
    <w:p w14:paraId="6A6D4A82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BE3058" w:rsidRPr="007C1B59" w14:paraId="6AD8B183" w14:textId="77777777" w:rsidTr="00435D79">
        <w:tc>
          <w:tcPr>
            <w:tcW w:w="2635" w:type="dxa"/>
            <w:vAlign w:val="center"/>
          </w:tcPr>
          <w:p w14:paraId="7DD058A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04" w:type="dxa"/>
          </w:tcPr>
          <w:p w14:paraId="3CE51E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3CDFA56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BE3058" w:rsidRPr="007C1B59" w14:paraId="09047E0F" w14:textId="77777777" w:rsidTr="00435D79">
        <w:tc>
          <w:tcPr>
            <w:tcW w:w="2635" w:type="dxa"/>
          </w:tcPr>
          <w:p w14:paraId="161ED3A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37AB224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3B500CB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058" w:rsidRPr="007C1B59" w14:paraId="7594A30C" w14:textId="77777777" w:rsidTr="00435D79">
        <w:tc>
          <w:tcPr>
            <w:tcW w:w="2635" w:type="dxa"/>
          </w:tcPr>
          <w:p w14:paraId="0C64B4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0E5C562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Z</w:t>
            </w:r>
          </w:p>
        </w:tc>
        <w:tc>
          <w:tcPr>
            <w:tcW w:w="4406" w:type="dxa"/>
          </w:tcPr>
          <w:p w14:paraId="0762D51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BE3058" w:rsidRPr="007C1B59" w14:paraId="2C5667A1" w14:textId="77777777" w:rsidTr="00435D79">
        <w:tc>
          <w:tcPr>
            <w:tcW w:w="2635" w:type="dxa"/>
          </w:tcPr>
          <w:p w14:paraId="623FF43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4A8837A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YOZ</w:t>
            </w:r>
          </w:p>
        </w:tc>
        <w:tc>
          <w:tcPr>
            <w:tcW w:w="4406" w:type="dxa"/>
          </w:tcPr>
          <w:p w14:paraId="66CB9D1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BE3058" w:rsidRPr="007C1B59" w14:paraId="5CE5EF4A" w14:textId="77777777" w:rsidTr="00435D79">
        <w:tc>
          <w:tcPr>
            <w:tcW w:w="2635" w:type="dxa"/>
            <w:tcBorders>
              <w:bottom w:val="single" w:sz="4" w:space="0" w:color="auto"/>
            </w:tcBorders>
          </w:tcPr>
          <w:p w14:paraId="09D251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47B1C3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61F707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BE3058" w:rsidRPr="007C1B59" w14:paraId="3DE23B02" w14:textId="77777777" w:rsidTr="00435D79">
        <w:tc>
          <w:tcPr>
            <w:tcW w:w="2635" w:type="dxa"/>
          </w:tcPr>
          <w:p w14:paraId="7C19D74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0664A0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5D5FC3A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</w:p>
        </w:tc>
      </w:tr>
      <w:tr w:rsidR="00BE3058" w:rsidRPr="007C1B59" w14:paraId="4854E26B" w14:textId="77777777" w:rsidTr="00435D79">
        <w:tc>
          <w:tcPr>
            <w:tcW w:w="2635" w:type="dxa"/>
          </w:tcPr>
          <w:p w14:paraId="2AFE84E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013E8A1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574334F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</w:p>
        </w:tc>
      </w:tr>
      <w:tr w:rsidR="00BE3058" w:rsidRPr="007C1B59" w14:paraId="53810B44" w14:textId="77777777" w:rsidTr="00435D79">
        <w:tc>
          <w:tcPr>
            <w:tcW w:w="2635" w:type="dxa"/>
          </w:tcPr>
          <w:p w14:paraId="7B7F089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537AAF3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  <w:tc>
          <w:tcPr>
            <w:tcW w:w="4406" w:type="dxa"/>
          </w:tcPr>
          <w:p w14:paraId="24A11A7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</w:p>
        </w:tc>
      </w:tr>
    </w:tbl>
    <w:p w14:paraId="342F1DF8" w14:textId="204FC46F" w:rsidR="000E21FC" w:rsidRDefault="00BE3058">
      <w:pPr>
        <w:rPr>
          <w:b/>
          <w:bCs/>
          <w:lang w:val="en-US"/>
        </w:rPr>
      </w:pPr>
      <w:r>
        <w:rPr>
          <w:b/>
          <w:bCs/>
        </w:rPr>
        <w:br w:type="page"/>
      </w:r>
    </w:p>
    <w:p w14:paraId="2D7EB5C8" w14:textId="521B7135" w:rsidR="00C80AE9" w:rsidRDefault="00C80AE9" w:rsidP="00C80AE9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Описание предмета проектирования</w:t>
      </w:r>
    </w:p>
    <w:p w14:paraId="1DD7CDED" w14:textId="05B1BC5E" w:rsidR="000E4B3F" w:rsidRDefault="000E4B3F" w:rsidP="00947B76">
      <w:pPr>
        <w:pStyle w:val="ListParagraph"/>
        <w:spacing w:after="0" w:line="360" w:lineRule="auto"/>
        <w:ind w:left="0" w:firstLine="851"/>
        <w:jc w:val="both"/>
      </w:pPr>
      <w:r w:rsidRPr="000E4B3F">
        <w:t>Швартовые тумбы (</w:t>
      </w:r>
      <w:r>
        <w:t>или кнехты) – это конструкции из металла (чаще всего из стали или чугуна), представляющие собой парные металлические тумбы, которые отливаются вместе с основанием (плитой). Кнехты предназначены для закрепления тросов при буксировке или швартовке и могут устанавливаться как на пристани, так и на палубе судна – в кормовой и/или носовой части, а также у бортов. Устанавливают тумбы в непосредственной близости от клюзов, обеспечивая их прочную связь с судном и между собой попарно. Расположенные у бортов судна тумбы используются исключительно для швартовки. Чтобы трос не соскальзывал, кнехты имеют специальные шляпки (головки, козырьки, приливы).</w:t>
      </w:r>
    </w:p>
    <w:p w14:paraId="01D2F22C" w14:textId="53CB73CB" w:rsidR="000E4B3F" w:rsidRPr="00BE3058" w:rsidRDefault="000E4B3F" w:rsidP="00947B76">
      <w:pPr>
        <w:pStyle w:val="ListParagraph"/>
        <w:spacing w:after="0" w:line="360" w:lineRule="auto"/>
        <w:ind w:left="0" w:firstLine="851"/>
        <w:jc w:val="both"/>
      </w:pPr>
      <w:r>
        <w:t>Кнехты, устанавливаемые в доках, на пристанях и т.п., также называют тумбами. Изготавливают тумбы в соответствии с требованиями ГОСТ 11265-73 (для стальных кнехтов) и ГОСТ 17424-72 (для чугунных литых тумб различного климатического исполнения из чугуна марки СЧ 18-36, а также из сортов стали и сплавов, которые по технологическим характеристикам и механическим свойствам не уступают чугуну данной марки).</w:t>
      </w:r>
      <w:r w:rsidR="00BE3058" w:rsidRPr="00BE3058">
        <w:t>[</w:t>
      </w:r>
      <w:r w:rsidR="008B33EB">
        <w:t>5</w:t>
      </w:r>
      <w:r w:rsidR="00BE3058" w:rsidRPr="00BE3058">
        <w:t>]</w:t>
      </w:r>
    </w:p>
    <w:p w14:paraId="012453BE" w14:textId="1C9EB269" w:rsidR="001604DC" w:rsidRDefault="001604DC" w:rsidP="00947B76">
      <w:pPr>
        <w:pStyle w:val="ListParagraph"/>
        <w:spacing w:after="0" w:line="360" w:lineRule="auto"/>
        <w:ind w:left="0" w:firstLine="851"/>
        <w:jc w:val="both"/>
      </w:pPr>
      <w:r w:rsidRPr="001604DC">
        <w:t xml:space="preserve">Под желание заказчика </w:t>
      </w:r>
      <w:r>
        <w:t>тумбы</w:t>
      </w:r>
      <w:r w:rsidRPr="001604DC">
        <w:t xml:space="preserve"> могут изменять параметры</w:t>
      </w:r>
      <w:r w:rsidR="000F2B07">
        <w:t>, не нарушая ГОСТ 17424-72</w:t>
      </w:r>
      <w:r w:rsidRPr="001604DC">
        <w:t>, приведенные ниже</w:t>
      </w:r>
      <w:r>
        <w:t>:</w:t>
      </w:r>
    </w:p>
    <w:p w14:paraId="45AE929E" w14:textId="0C74838B" w:rsidR="000F2B07" w:rsidRDefault="000F2B07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Pr="00514A8E">
        <w:t xml:space="preserve">1 – </w:t>
      </w:r>
      <w:r>
        <w:t xml:space="preserve">Высота </w:t>
      </w:r>
      <w:r w:rsidR="00514A8E">
        <w:t>козырька: от 110 до 240 мм;</w:t>
      </w:r>
    </w:p>
    <w:p w14:paraId="6CE71049" w14:textId="20D89908" w:rsidR="00514A8E" w:rsidRDefault="00514A8E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Pr="00514A8E">
        <w:t xml:space="preserve">2 – </w:t>
      </w:r>
      <w:r>
        <w:t>Высота тела тумбы: от 350 до 780 мм;</w:t>
      </w:r>
    </w:p>
    <w:p w14:paraId="307379E2" w14:textId="769DAED0" w:rsidR="00514A8E" w:rsidRDefault="00514A8E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="00523970">
        <w:t>1</w:t>
      </w:r>
      <w:r w:rsidRPr="00523970">
        <w:t xml:space="preserve"> – </w:t>
      </w:r>
      <w:r>
        <w:t>Диаметр</w:t>
      </w:r>
      <w:r w:rsidR="00523970">
        <w:t xml:space="preserve"> площадки тумбы: от 600 до 1350 мм;</w:t>
      </w:r>
    </w:p>
    <w:p w14:paraId="1A485E06" w14:textId="633FB577" w:rsidR="00523970" w:rsidRDefault="00523970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="004A4FBB" w:rsidRPr="004A4FBB">
        <w:t xml:space="preserve">3 – </w:t>
      </w:r>
      <w:r w:rsidR="004A4FBB">
        <w:t xml:space="preserve">Диаметр отверстия для головки болта: от </w:t>
      </w:r>
      <w:r w:rsidR="001E5201">
        <w:t>72</w:t>
      </w:r>
      <w:r w:rsidR="004A4FBB">
        <w:t xml:space="preserve"> до </w:t>
      </w:r>
      <w:r w:rsidR="001E5201">
        <w:t>114</w:t>
      </w:r>
      <w:r w:rsidR="004A4FBB">
        <w:t xml:space="preserve"> мм</w:t>
      </w:r>
      <w:r w:rsidR="001E5201">
        <w:t>;</w:t>
      </w:r>
    </w:p>
    <w:p w14:paraId="5E831E06" w14:textId="59EDAA11" w:rsidR="001E5201" w:rsidRDefault="001E5201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Pr="001E5201">
        <w:t xml:space="preserve">4 – </w:t>
      </w:r>
      <w:r>
        <w:t>Диаметр отверстия под резьбу болта: от 34 до 76 мм.</w:t>
      </w:r>
    </w:p>
    <w:p w14:paraId="14889762" w14:textId="719AB9C2" w:rsidR="004F7864" w:rsidRDefault="004F7864" w:rsidP="00947B76">
      <w:pPr>
        <w:spacing w:after="0" w:line="360" w:lineRule="auto"/>
        <w:ind w:firstLine="851"/>
        <w:jc w:val="both"/>
      </w:pPr>
      <w:r>
        <w:t>Плагин имеет следующие зависимости:</w:t>
      </w:r>
    </w:p>
    <w:p w14:paraId="66246D6C" w14:textId="77777777" w:rsidR="004F7864" w:rsidRDefault="004F7864" w:rsidP="00947B76">
      <w:pPr>
        <w:pStyle w:val="ListParagraph"/>
        <w:numPr>
          <w:ilvl w:val="0"/>
          <w:numId w:val="7"/>
        </w:numPr>
        <w:spacing w:after="0" w:line="360" w:lineRule="auto"/>
        <w:jc w:val="both"/>
      </w:pPr>
      <w:r w:rsidRPr="004F7864">
        <w:t>Изменяемые величины не должны быть больше требований ГОСТ</w:t>
      </w:r>
      <w:r>
        <w:t>;</w:t>
      </w:r>
    </w:p>
    <w:p w14:paraId="0BC49D8D" w14:textId="108EE38D" w:rsidR="004F7864" w:rsidRDefault="004F7864" w:rsidP="00947B7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1173">
        <w:rPr>
          <w:rFonts w:ascii="Times New Roman" w:hAnsi="Times New Roman" w:cs="Times New Roman"/>
          <w:sz w:val="28"/>
          <w:szCs w:val="28"/>
        </w:rPr>
        <w:t xml:space="preserve">ысота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2 не должна быть больше высоты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>1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12125B27" w14:textId="54BC4F72" w:rsidR="004F7864" w:rsidRDefault="004F7864" w:rsidP="00947B7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173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1 и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2 не должна быть больше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31E32F52" w14:textId="58B54A0A" w:rsidR="004F7864" w:rsidRDefault="004F7864" w:rsidP="00947B7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864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 xml:space="preserve">4 не должен быть больше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>3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483BCFA1" w14:textId="11E9DF7E" w:rsidR="004F7864" w:rsidRDefault="004F7864" w:rsidP="00947B7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864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 xml:space="preserve">2 не должен быть больше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>1</w:t>
      </w:r>
      <w:r w:rsidR="009641C4">
        <w:rPr>
          <w:rFonts w:ascii="Times New Roman" w:hAnsi="Times New Roman" w:cs="Times New Roman"/>
          <w:sz w:val="28"/>
          <w:szCs w:val="28"/>
        </w:rPr>
        <w:t>.</w:t>
      </w:r>
    </w:p>
    <w:p w14:paraId="5EFB871D" w14:textId="7D57E02D" w:rsidR="00A57293" w:rsidRDefault="00A57293" w:rsidP="00947B76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1 и 3.2 представлены чертежи с указанными параметрами.</w:t>
      </w:r>
    </w:p>
    <w:p w14:paraId="2F402705" w14:textId="0DF274AD" w:rsidR="00A57293" w:rsidRDefault="00A57293" w:rsidP="00947B76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A57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B7C28" wp14:editId="1C8AA541">
            <wp:extent cx="5940425" cy="4739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BDF5" w14:textId="3EDB2430" w:rsidR="00A57293" w:rsidRDefault="00A57293" w:rsidP="00947B76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Чертеж тумбы, вид сверху</w:t>
      </w:r>
    </w:p>
    <w:p w14:paraId="78082BDD" w14:textId="4BE1E988" w:rsidR="00A57293" w:rsidRDefault="00A57293" w:rsidP="00947B76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A57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70C36" wp14:editId="794C80DA">
            <wp:extent cx="4911436" cy="3214162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769" cy="32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5D2" w14:textId="06F81E97" w:rsidR="00A57293" w:rsidRPr="00947B76" w:rsidRDefault="00A57293" w:rsidP="00947B76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Чертеж тумбы, вид сбоку</w:t>
      </w:r>
      <w:r w:rsidR="00DD3D91">
        <w:br w:type="page"/>
      </w:r>
    </w:p>
    <w:p w14:paraId="2B827F88" w14:textId="77777777" w:rsidR="00C80AE9" w:rsidRPr="00C80AE9" w:rsidRDefault="00C80AE9" w:rsidP="00947B76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Проект программы</w:t>
      </w:r>
    </w:p>
    <w:p w14:paraId="71CF73E6" w14:textId="1B4CB044" w:rsidR="00C80AE9" w:rsidRDefault="00C80AE9" w:rsidP="00947B76">
      <w:pPr>
        <w:pStyle w:val="ListParagraph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t>Диаграмма классов</w:t>
      </w:r>
    </w:p>
    <w:p w14:paraId="6DDB8A6E" w14:textId="77777777" w:rsidR="00F6329A" w:rsidRDefault="00F6329A" w:rsidP="00947B76">
      <w:pPr>
        <w:spacing w:after="0" w:line="360" w:lineRule="auto"/>
        <w:ind w:firstLine="851"/>
        <w:jc w:val="both"/>
      </w:pPr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F31F3F8" w14:textId="4D80A810" w:rsidR="00F6329A" w:rsidRDefault="00F6329A" w:rsidP="00947B76">
      <w:pPr>
        <w:spacing w:after="0" w:line="360" w:lineRule="auto"/>
        <w:ind w:firstLine="851"/>
        <w:jc w:val="both"/>
      </w:pPr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14:paraId="23E9CB61" w14:textId="31A98912" w:rsidR="00F6329A" w:rsidRDefault="00F6329A" w:rsidP="00947B76">
      <w:pPr>
        <w:spacing w:after="0" w:line="360" w:lineRule="auto"/>
        <w:ind w:firstLine="709"/>
        <w:jc w:val="both"/>
      </w:pPr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[</w:t>
      </w:r>
      <w:r w:rsidR="008B33EB">
        <w:t>6</w:t>
      </w:r>
      <w:r>
        <w:t>]</w:t>
      </w:r>
    </w:p>
    <w:p w14:paraId="6812CE8F" w14:textId="1167474A" w:rsidR="00DD3D91" w:rsidRDefault="007854AD" w:rsidP="00947B76">
      <w:pPr>
        <w:spacing w:after="0" w:line="360" w:lineRule="auto"/>
        <w:ind w:firstLine="851"/>
        <w:jc w:val="both"/>
      </w:pPr>
      <w:r w:rsidRPr="007854AD">
        <w:t xml:space="preserve">Диаграмма классов плагина представлена на рисунке </w:t>
      </w:r>
      <w:r>
        <w:t>4</w:t>
      </w:r>
      <w:r w:rsidRPr="007854AD">
        <w:t>.1.</w:t>
      </w:r>
    </w:p>
    <w:p w14:paraId="4C8981B8" w14:textId="2BBFB971" w:rsidR="007854AD" w:rsidRDefault="006B430E" w:rsidP="006B430E">
      <w:pPr>
        <w:spacing w:after="0" w:line="360" w:lineRule="auto"/>
        <w:ind w:firstLine="284"/>
        <w:jc w:val="both"/>
      </w:pPr>
      <w:commentRangeStart w:id="0"/>
      <w:r>
        <w:rPr>
          <w:noProof/>
          <w:sz w:val="16"/>
          <w:szCs w:val="16"/>
        </w:rPr>
        <w:lastRenderedPageBreak/>
        <w:drawing>
          <wp:inline distT="0" distB="0" distL="0" distR="0" wp14:anchorId="7539F113" wp14:editId="0EF42A38">
            <wp:extent cx="5506616" cy="8848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549" cy="88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536FEA">
        <w:rPr>
          <w:rStyle w:val="CommentReference"/>
        </w:rPr>
        <w:commentReference w:id="0"/>
      </w:r>
    </w:p>
    <w:p w14:paraId="3CCA32A8" w14:textId="3D483269" w:rsidR="00947B76" w:rsidRDefault="007854AD" w:rsidP="006B430E">
      <w:pPr>
        <w:spacing w:after="0" w:line="360" w:lineRule="auto"/>
        <w:ind w:firstLine="851"/>
        <w:jc w:val="both"/>
      </w:pPr>
      <w:r>
        <w:t>Рисунок 4.1 – Диаграмма классов плагина «Тумба швартовая»</w:t>
      </w:r>
    </w:p>
    <w:p w14:paraId="20CB3253" w14:textId="77BA2FD7" w:rsidR="007854AD" w:rsidRDefault="007854AD" w:rsidP="00947B76">
      <w:pPr>
        <w:spacing w:after="0" w:line="360" w:lineRule="auto"/>
        <w:ind w:firstLine="851"/>
        <w:jc w:val="both"/>
      </w:pPr>
      <w:r w:rsidRPr="00C86C2D">
        <w:lastRenderedPageBreak/>
        <w:t>Для реализации был выбран следующий набор классов</w:t>
      </w:r>
      <w:r>
        <w:t>:</w:t>
      </w:r>
    </w:p>
    <w:p w14:paraId="747A8657" w14:textId="44B5FC59" w:rsidR="007854AD" w:rsidRPr="001E71F8" w:rsidRDefault="007854AD" w:rsidP="002D0335">
      <w:pPr>
        <w:spacing w:after="0" w:line="360" w:lineRule="auto"/>
        <w:ind w:firstLine="851"/>
        <w:jc w:val="both"/>
      </w:pPr>
      <w:r w:rsidRPr="002B2309">
        <w:t>Класс «Program» использует «MainForm» для обработки действий в графическом интерфейсе</w:t>
      </w:r>
      <w:r>
        <w:t xml:space="preserve">. </w:t>
      </w:r>
      <w:r w:rsidRPr="002B2309">
        <w:t>«</w:t>
      </w:r>
      <w:r>
        <w:rPr>
          <w:lang w:val="en-US"/>
        </w:rPr>
        <w:t>Builder</w:t>
      </w:r>
      <w:r w:rsidRPr="002B2309">
        <w:t>» содержит в себе метод</w:t>
      </w:r>
      <w:r w:rsidR="00DB5D27">
        <w:t xml:space="preserve"> </w:t>
      </w:r>
      <w:r w:rsidR="00DB5D27">
        <w:rPr>
          <w:lang w:val="en-US"/>
        </w:rPr>
        <w:t>BuildModel</w:t>
      </w:r>
      <w:r w:rsidR="00DB5D27">
        <w:t>() для</w:t>
      </w:r>
      <w:r w:rsidRPr="002B2309">
        <w:t xml:space="preserve"> создания 3D модели в «Компас 3D»</w:t>
      </w:r>
      <w:r>
        <w:t xml:space="preserve">, </w:t>
      </w:r>
      <w:r w:rsidR="00DB5D27">
        <w:t xml:space="preserve">которая также подключается </w:t>
      </w:r>
      <w:r>
        <w:t>к САПР</w:t>
      </w:r>
      <w:r w:rsidR="00F6329A" w:rsidRPr="00F6329A">
        <w:t xml:space="preserve"> </w:t>
      </w:r>
      <w:r w:rsidR="00F6329A">
        <w:t>при помощи «</w:t>
      </w:r>
      <w:r w:rsidR="00F6329A">
        <w:rPr>
          <w:lang w:val="en-US"/>
        </w:rPr>
        <w:t>KompasWrapper</w:t>
      </w:r>
      <w:r w:rsidR="00F6329A">
        <w:t>»</w:t>
      </w:r>
      <w:r>
        <w:t>.</w:t>
      </w:r>
      <w:r w:rsidRPr="002B2309">
        <w:t xml:space="preserve"> </w:t>
      </w:r>
      <w:r>
        <w:t>Класс «</w:t>
      </w:r>
      <w:r>
        <w:rPr>
          <w:lang w:val="en-US"/>
        </w:rPr>
        <w:t>Parameters</w:t>
      </w:r>
      <w:r>
        <w:t>» содержит</w:t>
      </w:r>
      <w:r w:rsidRPr="002B2309">
        <w:t xml:space="preserve"> </w:t>
      </w:r>
      <w:r>
        <w:t>введенные значения в графическом интерфейсе</w:t>
      </w:r>
      <w:r w:rsidR="001E71F8">
        <w:t xml:space="preserve">. </w:t>
      </w:r>
      <w:r w:rsidR="00E85074">
        <w:t>При передаче</w:t>
      </w:r>
      <w:r w:rsidR="001E71F8">
        <w:t xml:space="preserve"> значений свойствам класса «</w:t>
      </w:r>
      <w:r w:rsidR="001E71F8">
        <w:rPr>
          <w:lang w:val="en-US"/>
        </w:rPr>
        <w:t>Parameters</w:t>
      </w:r>
      <w:r w:rsidR="001E71F8">
        <w:t>» в сеттерах при помощи метода «</w:t>
      </w:r>
      <w:r w:rsidR="001E71F8">
        <w:rPr>
          <w:lang w:val="en-US"/>
        </w:rPr>
        <w:t>ValidateValue</w:t>
      </w:r>
      <w:r w:rsidR="001E71F8">
        <w:t>» проверя</w:t>
      </w:r>
      <w:r w:rsidR="00E85074">
        <w:t>ется правильность диапазона значения. В случае выхода из диапазона вызывается исключение.</w:t>
      </w:r>
    </w:p>
    <w:p w14:paraId="3FC78CD7" w14:textId="77777777" w:rsidR="007854AD" w:rsidRDefault="007854AD" w:rsidP="00947B76">
      <w:pPr>
        <w:spacing w:after="0" w:line="360" w:lineRule="auto"/>
        <w:ind w:firstLine="851"/>
        <w:jc w:val="both"/>
      </w:pPr>
    </w:p>
    <w:p w14:paraId="484EC0E3" w14:textId="2EDE3249" w:rsidR="004705AD" w:rsidRPr="00435D79" w:rsidRDefault="00C80AE9" w:rsidP="00C80AE9">
      <w:pPr>
        <w:pStyle w:val="ListParagraph"/>
        <w:numPr>
          <w:ilvl w:val="1"/>
          <w:numId w:val="1"/>
        </w:numPr>
        <w:spacing w:line="360" w:lineRule="auto"/>
        <w:jc w:val="center"/>
      </w:pPr>
      <w:r w:rsidRPr="00C80AE9">
        <w:rPr>
          <w:b/>
          <w:bCs/>
        </w:rPr>
        <w:t>Макет пользовательского интерфейса</w:t>
      </w:r>
    </w:p>
    <w:p w14:paraId="45F22E1A" w14:textId="77777777" w:rsidR="00F82C11" w:rsidRDefault="00435D79" w:rsidP="00435D79">
      <w:pPr>
        <w:spacing w:line="360" w:lineRule="auto"/>
        <w:ind w:firstLine="851"/>
        <w:jc w:val="both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>тумбы швартовой</w:t>
      </w:r>
      <w:r w:rsidR="00F82C11">
        <w:t xml:space="preserve"> (рисунок 4.1)</w:t>
      </w:r>
      <w:r w:rsidRPr="0019168A">
        <w:t xml:space="preserve">. </w:t>
      </w:r>
    </w:p>
    <w:p w14:paraId="7589645A" w14:textId="384489F7" w:rsidR="00F82C11" w:rsidRPr="009641C4" w:rsidRDefault="009641C4" w:rsidP="00F82C11">
      <w:pPr>
        <w:spacing w:line="360" w:lineRule="auto"/>
        <w:ind w:firstLine="851"/>
        <w:jc w:val="center"/>
        <w:rPr>
          <w:lang w:val="en-US"/>
        </w:rPr>
      </w:pPr>
      <w:r w:rsidRPr="009641C4">
        <w:rPr>
          <w:noProof/>
        </w:rPr>
        <w:drawing>
          <wp:inline distT="0" distB="0" distL="0" distR="0" wp14:anchorId="386DA185" wp14:editId="60DA4E85">
            <wp:extent cx="4008467" cy="2209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7B3A" w14:textId="7E51693F" w:rsidR="00F82C11" w:rsidRDefault="00F82C11" w:rsidP="00F82C11">
      <w:pPr>
        <w:spacing w:line="360" w:lineRule="auto"/>
        <w:ind w:firstLine="851"/>
        <w:jc w:val="center"/>
      </w:pPr>
      <w:r>
        <w:t>Рисунок 4.1 – Главное окно плагина</w:t>
      </w:r>
    </w:p>
    <w:p w14:paraId="1D3BDCE9" w14:textId="143FA1A2" w:rsidR="00435D79" w:rsidRDefault="00435D79" w:rsidP="00435D79">
      <w:pPr>
        <w:spacing w:line="360" w:lineRule="auto"/>
        <w:ind w:firstLine="851"/>
        <w:jc w:val="both"/>
      </w:pPr>
      <w:r w:rsidRPr="0019168A">
        <w:t>Построение модели осуществляется путем нажатия на кнопку «Построить</w:t>
      </w:r>
      <w:r>
        <w:t xml:space="preserve"> модель</w:t>
      </w:r>
      <w:r w:rsidRPr="0019168A">
        <w:t>».</w:t>
      </w:r>
      <w:r w:rsidR="008B33EB">
        <w:t xml:space="preserve"> </w:t>
      </w:r>
      <w:r w:rsidRPr="0019168A">
        <w:t>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  <w:r w:rsidR="008B33EB">
        <w:t xml:space="preserve"> Также при вводе в строку цифр из недопустимого диапазона, который указан справа от каждой области ввода, при попытке построить модель значения будут сбрасываться до минимально </w:t>
      </w:r>
      <w:r w:rsidR="008B33EB">
        <w:lastRenderedPageBreak/>
        <w:t>или максимально допустимых, а также появится диалоговое окно с уточняющим вопросом (рисунок 4.2)</w:t>
      </w:r>
      <w:r w:rsidR="00F82C11">
        <w:t>.</w:t>
      </w:r>
    </w:p>
    <w:p w14:paraId="68286E2F" w14:textId="6A233FF7" w:rsidR="00F82C11" w:rsidRDefault="00F82C11" w:rsidP="00F82C11">
      <w:pPr>
        <w:spacing w:line="360" w:lineRule="auto"/>
        <w:ind w:firstLine="851"/>
        <w:jc w:val="center"/>
      </w:pPr>
      <w:r w:rsidRPr="00F82C11">
        <w:rPr>
          <w:noProof/>
        </w:rPr>
        <w:drawing>
          <wp:inline distT="0" distB="0" distL="0" distR="0" wp14:anchorId="0C58B005" wp14:editId="416566BD">
            <wp:extent cx="3939881" cy="2034716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E8BB" w14:textId="0C374453" w:rsidR="00F82C11" w:rsidRDefault="00F82C11" w:rsidP="00F82C11">
      <w:pPr>
        <w:spacing w:line="360" w:lineRule="auto"/>
        <w:ind w:firstLine="851"/>
        <w:jc w:val="center"/>
      </w:pPr>
      <w:r>
        <w:t>Рисунок 4.2 – Диалоговое окно</w:t>
      </w:r>
    </w:p>
    <w:p w14:paraId="3F44E69D" w14:textId="1C7FABD4" w:rsidR="00F82C11" w:rsidRDefault="00F82C11" w:rsidP="00435D79">
      <w:pPr>
        <w:spacing w:line="360" w:lineRule="auto"/>
        <w:ind w:firstLine="851"/>
        <w:jc w:val="both"/>
      </w:pPr>
      <w:r>
        <w:t>При нажатии кнопки «Открыть чертеж» открывается окно с изображением чертежа тумбы (рисунок 4.3).</w:t>
      </w:r>
    </w:p>
    <w:p w14:paraId="68EF9BE9" w14:textId="30F0724B" w:rsidR="00F82C11" w:rsidRDefault="00F82C11" w:rsidP="00F82C11">
      <w:pPr>
        <w:spacing w:line="360" w:lineRule="auto"/>
        <w:jc w:val="center"/>
      </w:pPr>
      <w:r w:rsidRPr="00F82C11">
        <w:rPr>
          <w:noProof/>
        </w:rPr>
        <w:drawing>
          <wp:inline distT="0" distB="0" distL="0" distR="0" wp14:anchorId="615A8AE0" wp14:editId="44209492">
            <wp:extent cx="5940425" cy="43903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E061" w14:textId="03692FA2" w:rsidR="00F82C11" w:rsidRPr="004705AD" w:rsidRDefault="00F82C11" w:rsidP="00F82C11">
      <w:pPr>
        <w:spacing w:line="360" w:lineRule="auto"/>
        <w:jc w:val="center"/>
      </w:pPr>
      <w:r>
        <w:t xml:space="preserve">Рисунок 4.3 – Окно с </w:t>
      </w:r>
      <w:r w:rsidR="00A25B87">
        <w:t>чертежом</w:t>
      </w:r>
    </w:p>
    <w:p w14:paraId="7A691FF1" w14:textId="7E817ABE" w:rsidR="00EC3795" w:rsidRDefault="00EC3795" w:rsidP="004705AD">
      <w:pPr>
        <w:pStyle w:val="ListParagraph"/>
        <w:numPr>
          <w:ilvl w:val="0"/>
          <w:numId w:val="1"/>
        </w:numPr>
        <w:spacing w:line="360" w:lineRule="auto"/>
        <w:ind w:left="0" w:firstLine="851"/>
        <w:jc w:val="both"/>
      </w:pPr>
      <w:r>
        <w:lastRenderedPageBreak/>
        <w:br w:type="page"/>
      </w:r>
    </w:p>
    <w:p w14:paraId="1DCC9AD6" w14:textId="07E849DE" w:rsidR="00DB2DD4" w:rsidRPr="00EC3795" w:rsidRDefault="00EC3795" w:rsidP="00EC3795">
      <w:pPr>
        <w:spacing w:line="360" w:lineRule="auto"/>
        <w:ind w:firstLine="851"/>
        <w:jc w:val="center"/>
        <w:rPr>
          <w:b/>
          <w:bCs/>
        </w:rPr>
      </w:pPr>
      <w:r w:rsidRPr="00EC3795">
        <w:rPr>
          <w:b/>
          <w:bCs/>
        </w:rPr>
        <w:lastRenderedPageBreak/>
        <w:t>Список литературы</w:t>
      </w:r>
    </w:p>
    <w:p w14:paraId="75544364" w14:textId="77777777" w:rsidR="00EC3795" w:rsidRPr="007C7FF8" w:rsidRDefault="00EC3795" w:rsidP="00EC3795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>Норенков И.П. «Основы автоматизированного проектирования». Издательство: МГТУ; Москва:, 2002 – 336 с.</w:t>
      </w:r>
    </w:p>
    <w:p w14:paraId="3CAA59AD" w14:textId="3CB6F94B" w:rsidR="00EC3795" w:rsidRPr="007C7FF8" w:rsidRDefault="00EC3795" w:rsidP="00EC3795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rPr>
          <w:lang w:val="en-US"/>
        </w:rPr>
        <w:t>API</w:t>
      </w:r>
      <w:r w:rsidRPr="007C7FF8">
        <w:t xml:space="preserve"> – Википедия. [Электронный ресурс]. </w:t>
      </w:r>
      <w:r w:rsidRPr="007C7FF8">
        <w:rPr>
          <w:shd w:val="clear" w:color="auto" w:fill="FFFFFF"/>
        </w:rPr>
        <w:t>—</w:t>
      </w:r>
      <w:r w:rsidRPr="007C7FF8">
        <w:t xml:space="preserve"> Режим доступа: </w:t>
      </w:r>
      <w:hyperlink r:id="rId17" w:history="1">
        <w:r w:rsidRPr="007C7FF8">
          <w:rPr>
            <w:rStyle w:val="Hyperlink"/>
          </w:rPr>
          <w:t>https://ru.wikipedia.org/wiki/API</w:t>
        </w:r>
      </w:hyperlink>
      <w:r w:rsidRPr="007C7FF8">
        <w:t xml:space="preserve"> (дата обращения </w:t>
      </w:r>
      <w:r w:rsidR="00B56C55" w:rsidRPr="00B56C55">
        <w:t>2</w:t>
      </w:r>
      <w:r>
        <w:t>3.</w:t>
      </w:r>
      <w:r w:rsidR="00B56C55" w:rsidRPr="00B56C55">
        <w:t>10</w:t>
      </w:r>
      <w:r>
        <w:t>.2021</w:t>
      </w:r>
      <w:r w:rsidRPr="007C7FF8">
        <w:t>)</w:t>
      </w:r>
    </w:p>
    <w:p w14:paraId="6E3F0F8C" w14:textId="044E38E7" w:rsidR="00EC3795" w:rsidRDefault="00EC3795" w:rsidP="00EC3795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 xml:space="preserve">Плагин – Википедия. [Электронный ресурс]. – Режим доступа: </w:t>
      </w:r>
      <w:hyperlink r:id="rId18" w:history="1">
        <w:r w:rsidRPr="007C7FF8">
          <w:rPr>
            <w:rStyle w:val="Hyperlink"/>
            <w:rFonts w:eastAsiaTheme="majorEastAsia"/>
          </w:rPr>
          <w:t>https://ru.wikipedia.org/wiki/Плагин</w:t>
        </w:r>
      </w:hyperlink>
      <w:r w:rsidRPr="007C7FF8">
        <w:t xml:space="preserve"> (дата обращения </w:t>
      </w:r>
      <w:r w:rsidR="00B56C55" w:rsidRPr="00B56C55">
        <w:t>25</w:t>
      </w:r>
      <w:r>
        <w:t>.</w:t>
      </w:r>
      <w:r w:rsidR="00B56C55" w:rsidRPr="00B56C55">
        <w:t>10</w:t>
      </w:r>
      <w:r>
        <w:t>.2021</w:t>
      </w:r>
      <w:r w:rsidRPr="007C7FF8">
        <w:t>)</w:t>
      </w:r>
    </w:p>
    <w:p w14:paraId="5DA881C1" w14:textId="77777777" w:rsidR="008B33EB" w:rsidRPr="007C7FF8" w:rsidRDefault="008B33EB" w:rsidP="008B33EB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>
        <w:t>Модели, чертежи, библиотеки для Компас 3</w:t>
      </w:r>
      <w:r>
        <w:rPr>
          <w:lang w:val="en-US"/>
        </w:rPr>
        <w:t>D</w:t>
      </w:r>
      <w:r>
        <w:t xml:space="preserve">. </w:t>
      </w:r>
      <w:r w:rsidRPr="008B33EB">
        <w:t>[</w:t>
      </w:r>
      <w:r>
        <w:t>Электронный ресурс</w:t>
      </w:r>
      <w:r w:rsidRPr="008B33EB">
        <w:t>]</w:t>
      </w:r>
      <w:r>
        <w:t xml:space="preserve">. – Режим доступа: </w:t>
      </w:r>
      <w:hyperlink r:id="rId19" w:history="1">
        <w:r w:rsidRPr="00DB566E">
          <w:rPr>
            <w:rStyle w:val="Hyperlink"/>
          </w:rPr>
          <w:t>https://stylingsoft.com/sapr/kompas3d/dopolneniu-kompas-3d</w:t>
        </w:r>
      </w:hyperlink>
      <w:r>
        <w:t xml:space="preserve"> (дата обращения 11.11.2021)</w:t>
      </w:r>
    </w:p>
    <w:p w14:paraId="6CBCADDF" w14:textId="429ADF2F" w:rsidR="00BE3058" w:rsidRDefault="00BE3058" w:rsidP="00BE3058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>
        <w:t xml:space="preserve">Тумбы швартовые – Описание изделия </w:t>
      </w:r>
      <w:r w:rsidRPr="00A5275B">
        <w:t>[</w:t>
      </w:r>
      <w:r>
        <w:t>Электронный ресурс</w:t>
      </w:r>
      <w:r w:rsidRPr="00A5275B">
        <w:t>]</w:t>
      </w:r>
      <w:r>
        <w:t xml:space="preserve"> – Режим доступа: </w:t>
      </w:r>
      <w:hyperlink r:id="rId20" w:history="1">
        <w:r w:rsidRPr="00181742">
          <w:rPr>
            <w:rStyle w:val="Hyperlink"/>
          </w:rPr>
          <w:t>http://irontub.ru/tumby-shvartovye</w:t>
        </w:r>
      </w:hyperlink>
      <w:r>
        <w:t xml:space="preserve"> (дата обращения 01.11.2021)</w:t>
      </w:r>
    </w:p>
    <w:p w14:paraId="75666C43" w14:textId="6194C6BE" w:rsidR="00EC3795" w:rsidRPr="00DB2DD4" w:rsidRDefault="00F6329A" w:rsidP="00B907B1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851"/>
        <w:jc w:val="both"/>
      </w:pPr>
      <w:r w:rsidRPr="00722856">
        <w:t xml:space="preserve">UML. [Электронный ресурс]. – Режим доступа: http://www.uml.org/ (дата обращения </w:t>
      </w:r>
      <w:r w:rsidRPr="00F6329A">
        <w:t>9</w:t>
      </w:r>
      <w:r w:rsidRPr="00722856">
        <w:t>.</w:t>
      </w:r>
      <w:r>
        <w:t>1</w:t>
      </w:r>
      <w:r w:rsidRPr="00F6329A">
        <w:t>1</w:t>
      </w:r>
      <w:r w:rsidRPr="00722856">
        <w:t>.202</w:t>
      </w:r>
      <w:r>
        <w:t>1</w:t>
      </w:r>
      <w:r w:rsidRPr="00722856">
        <w:t>)</w:t>
      </w:r>
    </w:p>
    <w:sectPr w:rsidR="00EC3795" w:rsidRPr="00DB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1-24T16:51:00Z" w:initials="A">
    <w:p w14:paraId="1EAF5E95" w14:textId="77C5A7EF" w:rsidR="00536FEA" w:rsidRPr="00536FEA" w:rsidRDefault="00536FEA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KompasWrapper</w:t>
      </w:r>
      <w:r w:rsidRPr="00536FEA">
        <w:t xml:space="preserve"> – </w:t>
      </w:r>
      <w:r>
        <w:t>как строить в компасе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AF5E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8EC10" w16cex:dateUtc="2021-11-24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AF5E95" w16cid:durableId="2548EC1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DA91C35"/>
    <w:multiLevelType w:val="hybridMultilevel"/>
    <w:tmpl w:val="46C8E45A"/>
    <w:lvl w:ilvl="0" w:tplc="BB982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4F92663A"/>
    <w:multiLevelType w:val="multilevel"/>
    <w:tmpl w:val="F4EA5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2C6B76"/>
    <w:multiLevelType w:val="hybridMultilevel"/>
    <w:tmpl w:val="E3A245CC"/>
    <w:lvl w:ilvl="0" w:tplc="41CA5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7F1190"/>
    <w:multiLevelType w:val="hybridMultilevel"/>
    <w:tmpl w:val="18F6E742"/>
    <w:lvl w:ilvl="0" w:tplc="08A4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555F28"/>
    <w:multiLevelType w:val="hybridMultilevel"/>
    <w:tmpl w:val="C422E172"/>
    <w:lvl w:ilvl="0" w:tplc="3E105B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E7142D"/>
    <w:multiLevelType w:val="hybridMultilevel"/>
    <w:tmpl w:val="78828C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AC"/>
    <w:rsid w:val="00087A3B"/>
    <w:rsid w:val="000E21FC"/>
    <w:rsid w:val="000E4B3F"/>
    <w:rsid w:val="000F2B07"/>
    <w:rsid w:val="00121670"/>
    <w:rsid w:val="001604DC"/>
    <w:rsid w:val="001D0F57"/>
    <w:rsid w:val="001E5201"/>
    <w:rsid w:val="001E71F8"/>
    <w:rsid w:val="002345CB"/>
    <w:rsid w:val="0027103B"/>
    <w:rsid w:val="002D0335"/>
    <w:rsid w:val="00353DC4"/>
    <w:rsid w:val="00416462"/>
    <w:rsid w:val="00435D79"/>
    <w:rsid w:val="004526ED"/>
    <w:rsid w:val="004705AD"/>
    <w:rsid w:val="004A4FBB"/>
    <w:rsid w:val="004F7864"/>
    <w:rsid w:val="00514A8E"/>
    <w:rsid w:val="00523970"/>
    <w:rsid w:val="00536FEA"/>
    <w:rsid w:val="005A58AC"/>
    <w:rsid w:val="00620552"/>
    <w:rsid w:val="006B430E"/>
    <w:rsid w:val="007854AD"/>
    <w:rsid w:val="007C5B23"/>
    <w:rsid w:val="00842048"/>
    <w:rsid w:val="008B33EB"/>
    <w:rsid w:val="0094290A"/>
    <w:rsid w:val="00947B76"/>
    <w:rsid w:val="009641C4"/>
    <w:rsid w:val="009D7CF6"/>
    <w:rsid w:val="00A25B87"/>
    <w:rsid w:val="00A57293"/>
    <w:rsid w:val="00A85D9F"/>
    <w:rsid w:val="00AC47A5"/>
    <w:rsid w:val="00B56C55"/>
    <w:rsid w:val="00BE3058"/>
    <w:rsid w:val="00C80AE9"/>
    <w:rsid w:val="00D129AE"/>
    <w:rsid w:val="00DB2DD4"/>
    <w:rsid w:val="00DB5D27"/>
    <w:rsid w:val="00DD3D91"/>
    <w:rsid w:val="00E85074"/>
    <w:rsid w:val="00EB3FC7"/>
    <w:rsid w:val="00EC3795"/>
    <w:rsid w:val="00F6329A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893C"/>
  <w15:chartTrackingRefBased/>
  <w15:docId w15:val="{2707FB2D-D0AD-4653-B10D-6A085669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D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2DD4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B2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795"/>
    <w:rPr>
      <w:color w:val="0000FF"/>
      <w:u w:val="single"/>
    </w:rPr>
  </w:style>
  <w:style w:type="numbering" w:customStyle="1" w:styleId="2">
    <w:name w:val="Стиль2"/>
    <w:uiPriority w:val="99"/>
    <w:rsid w:val="00EC3795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56C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4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5C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F7864"/>
    <w:pPr>
      <w:spacing w:after="0" w:line="36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4F7864"/>
    <w:rPr>
      <w:rFonts w:ascii="Arial" w:eastAsia="Times New Roman" w:hAnsi="Arial" w:cs="Arial"/>
      <w:sz w:val="20"/>
      <w:szCs w:val="24"/>
      <w:lang w:eastAsia="ru-RU"/>
    </w:rPr>
  </w:style>
  <w:style w:type="table" w:styleId="TableGrid">
    <w:name w:val="Table Grid"/>
    <w:basedOn w:val="TableNormal"/>
    <w:uiPriority w:val="59"/>
    <w:rsid w:val="00BE3058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E3058"/>
    <w:pPr>
      <w:spacing w:after="0" w:line="360" w:lineRule="auto"/>
      <w:jc w:val="both"/>
    </w:pPr>
    <w:rPr>
      <w:rFonts w:cstheme="minorBidi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8/08/relationships/commentsExtensible" Target="commentsExtensible.xml"/><Relationship Id="rId18" Type="http://schemas.openxmlformats.org/officeDocument/2006/relationships/hyperlink" Target="https://ru.wikipedia.org/wiki/&#1055;&#1083;&#1072;&#1075;&#1080;&#1085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17" Type="http://schemas.openxmlformats.org/officeDocument/2006/relationships/hyperlink" Target="https://ru.wikipedia.org/wiki/A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irontub.ru/tumby-shvartovy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s://stylingsoft.com/sapr/kompas3d/dopolneniu-kompas-3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8007-C395-42A3-B5CD-F3A56017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8</Pages>
  <Words>1970</Words>
  <Characters>1123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востьянов</dc:creator>
  <cp:keywords/>
  <dc:description/>
  <cp:lastModifiedBy>AAK</cp:lastModifiedBy>
  <cp:revision>22</cp:revision>
  <dcterms:created xsi:type="dcterms:W3CDTF">2021-10-27T05:31:00Z</dcterms:created>
  <dcterms:modified xsi:type="dcterms:W3CDTF">2021-11-24T09:53:00Z</dcterms:modified>
</cp:coreProperties>
</file>